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27B09" w14:textId="77777777" w:rsidR="00D656F4" w:rsidRPr="00E64427" w:rsidRDefault="00D656F4" w:rsidP="00D656F4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1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D656F4" w:rsidRPr="00BA7C8D" w14:paraId="39697CCE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7167263" w14:textId="44728096" w:rsidR="00D656F4" w:rsidRPr="00BA7C8D" w:rsidRDefault="003900F7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7087" w:type="dxa"/>
            <w:vAlign w:val="center"/>
          </w:tcPr>
          <w:p w14:paraId="032EE73B" w14:textId="77777777" w:rsidR="00D656F4" w:rsidRPr="00BA7C8D" w:rsidRDefault="00D656F4" w:rsidP="00D06B1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0F7" w:rsidRPr="00BA7C8D" w14:paraId="404A8776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B96A934" w14:textId="0734840F" w:rsidR="003900F7" w:rsidRPr="00BA7C8D" w:rsidRDefault="003900F7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7087" w:type="dxa"/>
            <w:vAlign w:val="center"/>
          </w:tcPr>
          <w:p w14:paraId="3DE61F46" w14:textId="77777777" w:rsidR="003900F7" w:rsidRPr="00BA7C8D" w:rsidRDefault="003900F7" w:rsidP="00D06B1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F4" w:rsidRPr="00BA7C8D" w14:paraId="2744DC1B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E5B16C" w14:textId="1B85EBE9" w:rsidR="00D656F4" w:rsidRPr="00BA7C8D" w:rsidRDefault="00D656F4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837F65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ilim</w:t>
            </w:r>
            <w:r w:rsidR="00F25555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/Ana</w:t>
            </w:r>
            <w:r w:rsidR="00837F65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F25555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anat</w:t>
            </w: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7087" w:type="dxa"/>
            <w:vAlign w:val="center"/>
          </w:tcPr>
          <w:p w14:paraId="6CD44AC2" w14:textId="77777777" w:rsidR="00D656F4" w:rsidRPr="00BA7C8D" w:rsidRDefault="00D656F4" w:rsidP="00D06B1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F4" w:rsidRPr="00BA7C8D" w14:paraId="01979A63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BCB361" w14:textId="69438768" w:rsidR="00D656F4" w:rsidRPr="00BA7C8D" w:rsidRDefault="00D656F4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Bilim</w:t>
            </w:r>
            <w:r w:rsidR="00F25555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/Sanat Dalı</w:t>
            </w:r>
          </w:p>
        </w:tc>
        <w:tc>
          <w:tcPr>
            <w:tcW w:w="7087" w:type="dxa"/>
            <w:vAlign w:val="center"/>
          </w:tcPr>
          <w:p w14:paraId="3D3A533A" w14:textId="77777777" w:rsidR="00D656F4" w:rsidRPr="00BA7C8D" w:rsidRDefault="00D656F4" w:rsidP="00D06B1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AE0" w:rsidRPr="00BA7C8D" w14:paraId="51ADB5BD" w14:textId="77777777" w:rsidTr="0039180B">
        <w:trPr>
          <w:trHeight w:val="27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350EC4" w14:textId="250D7223" w:rsidR="00DD6AE0" w:rsidRPr="00BA7C8D" w:rsidRDefault="00DD6AE0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7087" w:type="dxa"/>
            <w:vAlign w:val="center"/>
          </w:tcPr>
          <w:p w14:paraId="55845B41" w14:textId="0CF8C7EE" w:rsidR="00DD6AE0" w:rsidRPr="00BA7C8D" w:rsidRDefault="00000000" w:rsidP="00D06B1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725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84" w:rsidRPr="00BA7C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6AE0" w:rsidRPr="00BA7C8D">
              <w:rPr>
                <w:rFonts w:ascii="Times New Roman" w:hAnsi="Times New Roman" w:cs="Times New Roman"/>
                <w:sz w:val="18"/>
                <w:szCs w:val="18"/>
              </w:rPr>
              <w:t xml:space="preserve"> Tezli YL.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7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AE0" w:rsidRPr="00BA7C8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6AE0" w:rsidRPr="00BA7C8D">
              <w:rPr>
                <w:rFonts w:ascii="Times New Roman" w:hAnsi="Times New Roman" w:cs="Times New Roman"/>
                <w:sz w:val="18"/>
                <w:szCs w:val="18"/>
              </w:rPr>
              <w:t xml:space="preserve"> Tezsiz YL.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61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AE0" w:rsidRPr="00BA7C8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6AE0" w:rsidRPr="00BA7C8D">
              <w:rPr>
                <w:rFonts w:ascii="Times New Roman" w:hAnsi="Times New Roman" w:cs="Times New Roman"/>
                <w:sz w:val="18"/>
                <w:szCs w:val="18"/>
              </w:rPr>
              <w:t xml:space="preserve"> Doktora/Sanatta Yeterlik </w:t>
            </w:r>
          </w:p>
        </w:tc>
      </w:tr>
      <w:tr w:rsidR="003900F7" w:rsidRPr="00BA7C8D" w14:paraId="0E9A3FEF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DF5433F" w14:textId="77777777" w:rsidR="003900F7" w:rsidRPr="00BA7C8D" w:rsidRDefault="003900F7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 w:rsidR="00837F65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ın Adı Soyadı</w:t>
            </w:r>
          </w:p>
          <w:p w14:paraId="34603866" w14:textId="1E7239D4" w:rsidR="00837F65" w:rsidRPr="00DF0F84" w:rsidRDefault="00837F65" w:rsidP="007471D5">
            <w:pPr>
              <w:pStyle w:val="AralkYok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F0F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Varsa </w:t>
            </w:r>
            <w:r w:rsidR="00777FEB" w:rsidRPr="00DF0F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2</w:t>
            </w:r>
            <w:r w:rsidRPr="00DF0F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 Danışman</w:t>
            </w:r>
            <w:r w:rsidR="00803E83" w:rsidRPr="00DF0F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ı</w:t>
            </w:r>
            <w:r w:rsidR="0039180B" w:rsidRPr="00DF0F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ile)</w:t>
            </w:r>
          </w:p>
        </w:tc>
        <w:tc>
          <w:tcPr>
            <w:tcW w:w="7087" w:type="dxa"/>
            <w:vAlign w:val="center"/>
          </w:tcPr>
          <w:p w14:paraId="6A6061F1" w14:textId="77777777" w:rsidR="003900F7" w:rsidRPr="00BA7C8D" w:rsidRDefault="003900F7" w:rsidP="00D06B1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6F4" w:rsidRPr="00BA7C8D" w14:paraId="4D43E25D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3CD909" w14:textId="142A3231" w:rsidR="00D656F4" w:rsidRPr="00BA7C8D" w:rsidRDefault="00803E83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nin </w:t>
            </w:r>
            <w:r w:rsidR="00D656F4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C5ED5FC" w14:textId="77777777" w:rsidR="00D656F4" w:rsidRPr="00BA7C8D" w:rsidRDefault="00D656F4" w:rsidP="00D06B1F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041" w:rsidRPr="00BA7C8D" w14:paraId="042B408A" w14:textId="77777777" w:rsidTr="00224A75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33C881" w14:textId="29B01FE2" w:rsidR="001C7041" w:rsidRPr="00BA7C8D" w:rsidRDefault="00837F65" w:rsidP="007471D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şisel </w:t>
            </w:r>
            <w:r w:rsidR="001C7041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C7041"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osta</w:t>
            </w:r>
            <w:r w:rsidR="00E5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D9FBD3A" w14:textId="77777777" w:rsidR="001C7041" w:rsidRPr="00BA7C8D" w:rsidRDefault="001C7041" w:rsidP="00D06B1F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14:paraId="27162E85" w14:textId="053CC83A" w:rsidR="004023B0" w:rsidRPr="00BA7C8D" w:rsidRDefault="004023B0" w:rsidP="004023B0">
      <w:pPr>
        <w:pStyle w:val="AralkYok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Ak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AB52BC" w:rsidRPr="00BA7C8D" w14:paraId="08F3E574" w14:textId="77777777" w:rsidTr="003879D4">
        <w:trPr>
          <w:trHeight w:val="342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31E3BAC" w14:textId="075C505C" w:rsidR="00AB52BC" w:rsidRPr="00BA7C8D" w:rsidRDefault="001C7041" w:rsidP="00BD448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İzin Talebine Esas Konu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auto"/>
            </w:tcBorders>
            <w:vAlign w:val="center"/>
          </w:tcPr>
          <w:p w14:paraId="09E3F327" w14:textId="49921D05" w:rsidR="00AB52BC" w:rsidRPr="00BA7C8D" w:rsidRDefault="00000000" w:rsidP="00DD6AE0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462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4CC" w:rsidRPr="00BA7C8D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CC57C7">
              <w:rPr>
                <w:rFonts w:ascii="Times New Roman" w:eastAsia="Times New Roman" w:hAnsi="Times New Roman" w:cs="Times New Roman"/>
                <w:lang w:eastAsia="tr-TR"/>
              </w:rPr>
              <w:t>Tez</w:t>
            </w:r>
            <w:r w:rsidR="001C7041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54B9C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  <w:r w:rsidR="001C7041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6770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AE0" w:rsidRPr="00BA7C8D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CC57C7" w:rsidRPr="00CC57C7">
              <w:rPr>
                <w:rFonts w:ascii="Times New Roman" w:eastAsia="Times New Roman" w:hAnsi="Times New Roman" w:cs="Times New Roman"/>
                <w:lang w:eastAsia="tr-TR"/>
              </w:rPr>
              <w:t xml:space="preserve"> Ders</w:t>
            </w:r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54B9C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r w:rsidR="001C7041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829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AE0" w:rsidRPr="00BA7C8D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1C7041" w:rsidRPr="00BA7C8D">
              <w:rPr>
                <w:rFonts w:ascii="Times New Roman" w:eastAsia="Times New Roman" w:hAnsi="Times New Roman" w:cs="Times New Roman"/>
                <w:lang w:eastAsia="tr-TR"/>
              </w:rPr>
              <w:t>Proje</w:t>
            </w:r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54B9C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9034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AE0" w:rsidRPr="00BA7C8D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Seminer  </w:t>
            </w:r>
            <w:r w:rsidR="00554B9C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1252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AE0" w:rsidRPr="00BA7C8D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DD6AE0" w:rsidRPr="00BA7C8D">
              <w:rPr>
                <w:rFonts w:ascii="Times New Roman" w:eastAsia="Times New Roman" w:hAnsi="Times New Roman" w:cs="Times New Roman"/>
                <w:lang w:eastAsia="tr-TR"/>
              </w:rPr>
              <w:t xml:space="preserve">Diğer: </w:t>
            </w:r>
          </w:p>
        </w:tc>
      </w:tr>
      <w:tr w:rsidR="00AB52BC" w:rsidRPr="00BA7C8D" w14:paraId="401C694B" w14:textId="77777777" w:rsidTr="0039180B">
        <w:trPr>
          <w:trHeight w:val="374"/>
        </w:trPr>
        <w:tc>
          <w:tcPr>
            <w:tcW w:w="2689" w:type="dxa"/>
            <w:tcBorders>
              <w:top w:val="single" w:sz="2" w:space="0" w:color="AEAAAA" w:themeColor="background2" w:themeShade="BF"/>
              <w:left w:val="single" w:sz="1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FDC33D5" w14:textId="03974298" w:rsidR="00AB52BC" w:rsidRPr="00BA7C8D" w:rsidRDefault="00AB52BC" w:rsidP="00BD448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Uygulama Tarih Aralığı</w:t>
            </w:r>
          </w:p>
        </w:tc>
        <w:tc>
          <w:tcPr>
            <w:tcW w:w="708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auto"/>
            </w:tcBorders>
            <w:vAlign w:val="center"/>
          </w:tcPr>
          <w:p w14:paraId="5DBD3EBB" w14:textId="77777777" w:rsidR="00AB52BC" w:rsidRPr="00E27B5B" w:rsidRDefault="00AB52BC" w:rsidP="00AB52BC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52BC" w:rsidRPr="00BA7C8D" w14:paraId="003F4198" w14:textId="77777777" w:rsidTr="00181B6B">
        <w:trPr>
          <w:trHeight w:val="831"/>
        </w:trPr>
        <w:tc>
          <w:tcPr>
            <w:tcW w:w="2689" w:type="dxa"/>
            <w:tcBorders>
              <w:top w:val="single" w:sz="2" w:space="0" w:color="AEAAAA" w:themeColor="background2" w:themeShade="BF"/>
              <w:left w:val="single" w:sz="1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F8E412" w14:textId="77777777" w:rsidR="00AB52BC" w:rsidRDefault="00AB52BC" w:rsidP="00BD448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Araştırtmanın</w:t>
            </w:r>
            <w:r w:rsidR="00DF0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="00DF0F84"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23B0"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Çalışmanın</w:t>
            </w: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</w:t>
            </w:r>
          </w:p>
          <w:p w14:paraId="2180BC72" w14:textId="029A01F6" w:rsidR="00DF0F84" w:rsidRPr="00DF0F84" w:rsidRDefault="00DF0F84" w:rsidP="00BD4489">
            <w:pPr>
              <w:pStyle w:val="AralkYok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F0F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Tezin/Uygulamanın Adı)</w:t>
            </w:r>
          </w:p>
        </w:tc>
        <w:tc>
          <w:tcPr>
            <w:tcW w:w="708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auto"/>
            </w:tcBorders>
            <w:vAlign w:val="center"/>
          </w:tcPr>
          <w:p w14:paraId="62CA26CC" w14:textId="77777777" w:rsidR="00AB52BC" w:rsidRPr="00E27B5B" w:rsidRDefault="00AB52BC" w:rsidP="00AB52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2BC" w:rsidRPr="00BA7C8D" w14:paraId="5F45ECC5" w14:textId="77777777" w:rsidTr="003879D4">
        <w:trPr>
          <w:trHeight w:val="1269"/>
        </w:trPr>
        <w:tc>
          <w:tcPr>
            <w:tcW w:w="2689" w:type="dxa"/>
            <w:tcBorders>
              <w:top w:val="single" w:sz="2" w:space="0" w:color="AEAAAA" w:themeColor="background2" w:themeShade="BF"/>
              <w:left w:val="single" w:sz="1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9B39C00" w14:textId="3B498DD7" w:rsidR="001C7041" w:rsidRPr="00BA7C8D" w:rsidRDefault="00AB52BC" w:rsidP="00BD448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ygulama/Araştırma </w:t>
            </w:r>
          </w:p>
          <w:p w14:paraId="62692144" w14:textId="02C0CE36" w:rsidR="00AB52BC" w:rsidRPr="00BA7C8D" w:rsidRDefault="00AB52BC" w:rsidP="00BD448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İzin Şekli</w:t>
            </w:r>
          </w:p>
        </w:tc>
        <w:tc>
          <w:tcPr>
            <w:tcW w:w="708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auto"/>
            </w:tcBorders>
          </w:tcPr>
          <w:p w14:paraId="5250E143" w14:textId="1662117D" w:rsidR="00626F57" w:rsidRPr="007C4DAF" w:rsidRDefault="00000000" w:rsidP="00626F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80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F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52BC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9DC" w:rsidRPr="00DF0F84">
              <w:rPr>
                <w:rFonts w:ascii="Times New Roman" w:hAnsi="Times New Roman" w:cs="Times New Roman"/>
                <w:sz w:val="18"/>
                <w:szCs w:val="18"/>
              </w:rPr>
              <w:t>Millî Eğitim Bakanlığı (MEB)</w:t>
            </w:r>
            <w:r w:rsidR="0039180B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İzin</w:t>
            </w:r>
            <w:r w:rsidR="00626F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8" w:tgtFrame="_blank" w:history="1">
              <w:r w:rsidR="00626F57" w:rsidRPr="007C4DA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2020/2 Sayılı Araştırma Uygulama İzinleri Genelgesi</w:t>
              </w:r>
            </w:hyperlink>
          </w:p>
          <w:p w14:paraId="39F5171E" w14:textId="4133452B" w:rsidR="00AB52BC" w:rsidRPr="00DF0F84" w:rsidRDefault="00000000" w:rsidP="00AB52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5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BC" w:rsidRPr="00DF0F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2BC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Müze</w:t>
            </w:r>
            <w:r w:rsidR="00FD29BF" w:rsidRPr="00DF0F84">
              <w:rPr>
                <w:rFonts w:ascii="Times New Roman" w:hAnsi="Times New Roman" w:cs="Times New Roman"/>
                <w:sz w:val="18"/>
                <w:szCs w:val="18"/>
              </w:rPr>
              <w:t>/Ören Yeri</w:t>
            </w:r>
            <w:r w:rsidR="00AB52BC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09D0" w:rsidRPr="00DF0F84">
              <w:rPr>
                <w:rFonts w:ascii="Times New Roman" w:hAnsi="Times New Roman" w:cs="Times New Roman"/>
                <w:sz w:val="18"/>
                <w:szCs w:val="18"/>
              </w:rPr>
              <w:t>Araştırma/Uygulama</w:t>
            </w:r>
            <w:r w:rsidR="00AB52BC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İzni</w:t>
            </w:r>
          </w:p>
          <w:p w14:paraId="37605B1A" w14:textId="247A38C7" w:rsidR="003F09D0" w:rsidRPr="00DF0F84" w:rsidRDefault="00000000" w:rsidP="00AB52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047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9D0" w:rsidRPr="00DF0F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09D0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Mezarlıklar ve/veya Belediye Alanı İçerisine Giren Araştırma/Uygulama İzni</w:t>
            </w:r>
          </w:p>
          <w:p w14:paraId="50893A26" w14:textId="104615F3" w:rsidR="0039180B" w:rsidRPr="00DF0F84" w:rsidRDefault="00000000" w:rsidP="0039180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38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A80" w:rsidRPr="00DF0F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5A80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180B" w:rsidRPr="00DF0F84">
              <w:rPr>
                <w:rFonts w:ascii="Times New Roman" w:hAnsi="Times New Roman" w:cs="Times New Roman"/>
                <w:sz w:val="18"/>
                <w:szCs w:val="18"/>
              </w:rPr>
              <w:t>Kütüphane</w:t>
            </w:r>
            <w:r w:rsidR="00557D31">
              <w:rPr>
                <w:rFonts w:ascii="Times New Roman" w:hAnsi="Times New Roman" w:cs="Times New Roman"/>
                <w:sz w:val="18"/>
                <w:szCs w:val="18"/>
              </w:rPr>
              <w:t>lerde Yapılacak</w:t>
            </w:r>
            <w:r w:rsidR="0039180B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Araştırma/Uygulama İzni</w:t>
            </w:r>
          </w:p>
          <w:p w14:paraId="591A0033" w14:textId="3834733D" w:rsidR="00015A80" w:rsidRPr="00DF0F84" w:rsidRDefault="00000000" w:rsidP="00AB52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2591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A80" w:rsidRPr="00DF0F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5A80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Hastane</w:t>
            </w:r>
            <w:r w:rsidR="00EF09F9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557D31">
              <w:rPr>
                <w:rFonts w:ascii="Times New Roman" w:hAnsi="Times New Roman" w:cs="Times New Roman"/>
                <w:sz w:val="18"/>
                <w:szCs w:val="18"/>
              </w:rPr>
              <w:t>Yapılacak Araştırmalar İçin</w:t>
            </w:r>
            <w:r w:rsidR="00015A80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İzin</w:t>
            </w:r>
          </w:p>
          <w:p w14:paraId="762E0A16" w14:textId="7FE0F25F" w:rsidR="00AB52BC" w:rsidRPr="00DF0F84" w:rsidRDefault="00000000" w:rsidP="00AB52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237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BC" w:rsidRPr="00DF0F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2BC" w:rsidRPr="00DF0F84">
              <w:rPr>
                <w:rFonts w:ascii="Times New Roman" w:hAnsi="Times New Roman" w:cs="Times New Roman"/>
                <w:sz w:val="18"/>
                <w:szCs w:val="18"/>
              </w:rPr>
              <w:t xml:space="preserve"> Diğer: </w:t>
            </w:r>
          </w:p>
        </w:tc>
      </w:tr>
      <w:tr w:rsidR="003F09D0" w:rsidRPr="00BA7C8D" w14:paraId="5BB889BF" w14:textId="77777777" w:rsidTr="00181B6B">
        <w:trPr>
          <w:trHeight w:val="1390"/>
        </w:trPr>
        <w:tc>
          <w:tcPr>
            <w:tcW w:w="2689" w:type="dxa"/>
            <w:tcBorders>
              <w:top w:val="single" w:sz="2" w:space="0" w:color="AEAAAA" w:themeColor="background2" w:themeShade="BF"/>
              <w:left w:val="single" w:sz="1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B2661C" w14:textId="77777777" w:rsidR="00DF0F84" w:rsidRDefault="003F09D0" w:rsidP="00224A75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Açıklamalar</w:t>
            </w:r>
            <w:r w:rsidR="00803E83"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32F8028" w14:textId="3C04E8EA" w:rsidR="008B4F9F" w:rsidRPr="00BA7C8D" w:rsidRDefault="007C5D7D" w:rsidP="00224A75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</w:t>
            </w:r>
            <w:r w:rsidR="00224A75" w:rsidRPr="00DF0F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aştırmanın nasıl</w:t>
            </w:r>
            <w:r w:rsidR="008B476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224A75" w:rsidRPr="00DF0F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e şekilde yapılacağı</w:t>
            </w:r>
            <w:r w:rsidR="008B476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</w:t>
            </w:r>
            <w:r w:rsidR="0072292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ilgili kurumdan</w:t>
            </w:r>
            <w:r w:rsidR="00F231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nelerin talep edildiği</w:t>
            </w:r>
            <w:r w:rsidR="00224A75" w:rsidRPr="00DF0F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kısa</w:t>
            </w:r>
            <w:r w:rsidR="0072292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ve öz yazılmalıdır.</w:t>
            </w:r>
          </w:p>
        </w:tc>
        <w:tc>
          <w:tcPr>
            <w:tcW w:w="708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12" w:space="0" w:color="auto"/>
            </w:tcBorders>
          </w:tcPr>
          <w:p w14:paraId="205443C4" w14:textId="77777777" w:rsidR="003F09D0" w:rsidRPr="00CC57C7" w:rsidRDefault="003F09D0" w:rsidP="00224A7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6B" w:rsidRPr="00BA7C8D" w14:paraId="0B58A204" w14:textId="77777777" w:rsidTr="00181B6B">
        <w:trPr>
          <w:trHeight w:val="989"/>
        </w:trPr>
        <w:tc>
          <w:tcPr>
            <w:tcW w:w="2689" w:type="dxa"/>
            <w:tcBorders>
              <w:top w:val="single" w:sz="2" w:space="0" w:color="AEAAAA" w:themeColor="background2" w:themeShade="BF"/>
              <w:left w:val="single" w:sz="12" w:space="0" w:color="auto"/>
              <w:bottom w:val="single" w:sz="12" w:space="0" w:color="000000" w:themeColor="text1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6911032" w14:textId="77777777" w:rsidR="00181B6B" w:rsidRDefault="00181B6B" w:rsidP="00224A75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lışma Yapılacak Kurumun Adı, Adresi ve İletişim Bilgileri</w:t>
            </w:r>
          </w:p>
          <w:p w14:paraId="1C69378E" w14:textId="68134D68" w:rsidR="00181B6B" w:rsidRPr="00BA7C8D" w:rsidRDefault="00181B6B" w:rsidP="00224A75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12" w:space="0" w:color="000000" w:themeColor="text1"/>
              <w:right w:val="single" w:sz="12" w:space="0" w:color="auto"/>
            </w:tcBorders>
          </w:tcPr>
          <w:p w14:paraId="0B8513E3" w14:textId="77777777" w:rsidR="00181B6B" w:rsidRPr="00CC57C7" w:rsidRDefault="00181B6B" w:rsidP="00224A7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544282" w14:textId="2FCA9696" w:rsidR="003E3238" w:rsidRPr="00BA7C8D" w:rsidRDefault="003E3238" w:rsidP="003E323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Ak1"/>
        <w:tblW w:w="9776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786"/>
        <w:gridCol w:w="4990"/>
      </w:tblGrid>
      <w:tr w:rsidR="003E3238" w:rsidRPr="00390E7A" w14:paraId="512C408E" w14:textId="77777777" w:rsidTr="00390E7A">
        <w:trPr>
          <w:trHeight w:val="318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372CEA7B" w14:textId="2279EB8D" w:rsidR="00C223B0" w:rsidRPr="00390E7A" w:rsidRDefault="00BB34D7" w:rsidP="003E3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E7A">
              <w:rPr>
                <w:rFonts w:ascii="Times New Roman" w:hAnsi="Times New Roman" w:cs="Times New Roman"/>
                <w:sz w:val="16"/>
                <w:szCs w:val="16"/>
              </w:rPr>
              <w:t>Formda</w:t>
            </w:r>
            <w:r w:rsidR="003E3238" w:rsidRPr="00390E7A">
              <w:rPr>
                <w:rFonts w:ascii="Times New Roman" w:hAnsi="Times New Roman" w:cs="Times New Roman"/>
                <w:sz w:val="16"/>
                <w:szCs w:val="16"/>
              </w:rPr>
              <w:t xml:space="preserve"> belirttiğim araştırma</w:t>
            </w:r>
            <w:r w:rsidR="005B1631" w:rsidRPr="00390E7A">
              <w:rPr>
                <w:rFonts w:ascii="Times New Roman" w:hAnsi="Times New Roman" w:cs="Times New Roman"/>
                <w:sz w:val="16"/>
                <w:szCs w:val="16"/>
              </w:rPr>
              <w:t>ya/çalışmaya</w:t>
            </w:r>
            <w:r w:rsidR="00C223B0" w:rsidRPr="00390E7A">
              <w:rPr>
                <w:rFonts w:ascii="Times New Roman" w:hAnsi="Times New Roman" w:cs="Times New Roman"/>
                <w:sz w:val="16"/>
                <w:szCs w:val="16"/>
              </w:rPr>
              <w:t>/uygulamaya</w:t>
            </w:r>
            <w:r w:rsidR="005B1631" w:rsidRPr="00390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3238" w:rsidRPr="00390E7A">
              <w:rPr>
                <w:rFonts w:ascii="Times New Roman" w:hAnsi="Times New Roman" w:cs="Times New Roman"/>
                <w:sz w:val="16"/>
                <w:szCs w:val="16"/>
              </w:rPr>
              <w:t>veri sağlamak amacıyla</w:t>
            </w:r>
            <w:r w:rsidR="00DC215F" w:rsidRPr="00390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23B0" w:rsidRPr="00390E7A">
              <w:rPr>
                <w:rFonts w:ascii="Times New Roman" w:hAnsi="Times New Roman" w:cs="Times New Roman"/>
                <w:sz w:val="16"/>
                <w:szCs w:val="16"/>
              </w:rPr>
              <w:t xml:space="preserve">belirtilen </w:t>
            </w:r>
            <w:r w:rsidR="00DC215F" w:rsidRPr="00390E7A">
              <w:rPr>
                <w:rFonts w:ascii="Times New Roman" w:hAnsi="Times New Roman" w:cs="Times New Roman"/>
                <w:sz w:val="16"/>
                <w:szCs w:val="16"/>
              </w:rPr>
              <w:t>tarih aralığında ve kurum</w:t>
            </w:r>
            <w:r w:rsidR="00C223B0" w:rsidRPr="00390E7A">
              <w:rPr>
                <w:rFonts w:ascii="Times New Roman" w:hAnsi="Times New Roman" w:cs="Times New Roman"/>
                <w:sz w:val="16"/>
                <w:szCs w:val="16"/>
              </w:rPr>
              <w:t xml:space="preserve">da veri toplama aracıma/açıklamalara </w:t>
            </w:r>
            <w:r w:rsidR="00DC215F" w:rsidRPr="00390E7A">
              <w:rPr>
                <w:rFonts w:ascii="Times New Roman" w:hAnsi="Times New Roman" w:cs="Times New Roman"/>
                <w:sz w:val="16"/>
                <w:szCs w:val="16"/>
              </w:rPr>
              <w:t>uygun olarak çalışma yapmak üzere gerekli izinlerin alınması hususunda gereğini arz ederim.</w:t>
            </w:r>
          </w:p>
        </w:tc>
      </w:tr>
      <w:tr w:rsidR="003E3238" w:rsidRPr="00BA7C8D" w14:paraId="635A34FC" w14:textId="77777777" w:rsidTr="00445AEC">
        <w:trPr>
          <w:trHeight w:val="1031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C3B3D8D" w14:textId="27C60D8E" w:rsidR="00EE1306" w:rsidRPr="00BA7C8D" w:rsidRDefault="008D2E82" w:rsidP="003E323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>/         /20</w:t>
            </w:r>
          </w:p>
          <w:p w14:paraId="51B2C0CF" w14:textId="77777777" w:rsidR="00EE1306" w:rsidRPr="00BA7C8D" w:rsidRDefault="00EE1306" w:rsidP="003E323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305B7" w14:textId="0FFD1C81" w:rsidR="003E3238" w:rsidRPr="00BA7C8D" w:rsidRDefault="003E3238" w:rsidP="003E323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  <w:p w14:paraId="5AEF8D5D" w14:textId="0A33BDE7" w:rsidR="003E3238" w:rsidRPr="00BA7C8D" w:rsidRDefault="005B37D7" w:rsidP="005B37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nin </w:t>
            </w:r>
            <w:r w:rsidR="003E3238"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</w:tc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3521BA03" w14:textId="77777777" w:rsidR="003E3238" w:rsidRPr="00BA7C8D" w:rsidRDefault="003E3238" w:rsidP="003E32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/>
                <w:sz w:val="20"/>
                <w:szCs w:val="20"/>
              </w:rPr>
              <w:t>U Y G U N D U R</w:t>
            </w:r>
          </w:p>
          <w:p w14:paraId="3DA1C95D" w14:textId="77777777" w:rsidR="003E3238" w:rsidRPr="00BA7C8D" w:rsidRDefault="003E3238" w:rsidP="003E323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E9D6E9" w14:textId="6001BC4D" w:rsidR="003E3238" w:rsidRPr="00BA7C8D" w:rsidRDefault="003E3238" w:rsidP="003E323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  <w:p w14:paraId="330F0C5E" w14:textId="053F5790" w:rsidR="003E3238" w:rsidRPr="00BA7C8D" w:rsidRDefault="00BD4489" w:rsidP="00BD448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ışmanın </w:t>
            </w:r>
            <w:r w:rsidR="003E3238" w:rsidRPr="00BA7C8D">
              <w:rPr>
                <w:rFonts w:ascii="Times New Roman" w:hAnsi="Times New Roman" w:cs="Times New Roman"/>
                <w:bCs/>
                <w:sz w:val="20"/>
                <w:szCs w:val="20"/>
              </w:rPr>
              <w:t>Unvanı Adı Soyadı</w:t>
            </w:r>
          </w:p>
        </w:tc>
      </w:tr>
    </w:tbl>
    <w:p w14:paraId="63E15C6D" w14:textId="2834AFD3" w:rsidR="005D3D09" w:rsidRPr="00224A75" w:rsidRDefault="005D3D09" w:rsidP="007B70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Ak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224A75" w:rsidRPr="00BA7C8D" w14:paraId="63D080BC" w14:textId="77777777" w:rsidTr="00C70404">
        <w:trPr>
          <w:trHeight w:val="129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13B4011" w14:textId="77777777" w:rsidR="00224A75" w:rsidRPr="00BA7C8D" w:rsidRDefault="00224A75" w:rsidP="001A7ED9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>Ekler</w:t>
            </w: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40EBF917" w14:textId="77777777" w:rsidR="00800A72" w:rsidRDefault="00224A75" w:rsidP="001A7ED9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800A72">
              <w:rPr>
                <w:rFonts w:ascii="Times New Roman" w:hAnsi="Times New Roman" w:cs="Times New Roman"/>
                <w:bCs/>
                <w:sz w:val="18"/>
                <w:szCs w:val="18"/>
              </w:rPr>
              <w:t>MEB’de</w:t>
            </w: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apılacak </w:t>
            </w:r>
          </w:p>
          <w:p w14:paraId="504E3E97" w14:textId="77777777" w:rsidR="00224A75" w:rsidRDefault="00224A75" w:rsidP="001A7ED9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lar </w:t>
            </w:r>
            <w:r w:rsidR="00800A72"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>için</w:t>
            </w: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320875D4" w14:textId="77777777" w:rsidR="006C595A" w:rsidRDefault="006C595A" w:rsidP="001A7ED9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158EC9" w14:textId="74FF856C" w:rsidR="00C70404" w:rsidRPr="006C595A" w:rsidRDefault="00000000" w:rsidP="001A7ED9">
            <w:pPr>
              <w:pStyle w:val="AralkYok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tgtFrame="_blank" w:history="1">
              <w:r w:rsidR="00C70404" w:rsidRPr="007C4DAF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2020/2 Sayılı Araştırma Uygulama İzinleri Genelgesi</w:t>
              </w:r>
            </w:hyperlink>
          </w:p>
        </w:tc>
        <w:tc>
          <w:tcPr>
            <w:tcW w:w="7087" w:type="dxa"/>
          </w:tcPr>
          <w:p w14:paraId="2B13A138" w14:textId="77777777" w:rsidR="00224A75" w:rsidRPr="003D25D7" w:rsidRDefault="00224A75" w:rsidP="001A7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shd w:val="clear" w:color="auto" w:fill="FFFFFF"/>
              </w:rPr>
            </w:pPr>
          </w:p>
          <w:p w14:paraId="2CBC0A10" w14:textId="3F58EBE3" w:rsidR="004968CC" w:rsidRPr="006C595A" w:rsidRDefault="00000000" w:rsidP="00800A72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73" w:hanging="19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800A72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Ön</w:t>
              </w:r>
              <w:r w:rsidR="00995A5D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  <w:r w:rsidR="004968CC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Başvuru Formu</w:t>
              </w:r>
            </w:hyperlink>
            <w:r w:rsidR="004968CC" w:rsidRPr="006C595A">
              <w:rPr>
                <w:rFonts w:ascii="Times New Roman" w:hAnsi="Times New Roman" w:cs="Times New Roman"/>
                <w:color w:val="4472C4" w:themeColor="accent5"/>
                <w:sz w:val="16"/>
                <w:szCs w:val="16"/>
                <w:shd w:val="clear" w:color="auto" w:fill="FFFFFF"/>
              </w:rPr>
              <w:t xml:space="preserve"> </w:t>
            </w:r>
            <w:r w:rsidR="00800A72"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ayse.meb.gov.tr üzerinden alınan)</w:t>
            </w:r>
          </w:p>
          <w:p w14:paraId="17528BEB" w14:textId="6FC28464" w:rsidR="004968CC" w:rsidRPr="006C595A" w:rsidRDefault="00995A5D" w:rsidP="00800A72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73" w:hanging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Veri Toplama Araçları (Ölçek, Anket, </w:t>
            </w:r>
            <w:r w:rsidR="007B24B6"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Görüşme formu </w:t>
            </w:r>
            <w:r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b. dokümanlar)</w:t>
            </w:r>
            <w:r w:rsidRPr="006C595A">
              <w:rPr>
                <w:rFonts w:ascii="Times New Roman" w:hAnsi="Times New Roman" w:cs="Times New Roman"/>
                <w:sz w:val="16"/>
                <w:szCs w:val="16"/>
              </w:rPr>
              <w:t xml:space="preserve"> (Başkasının ölçeği ise izni ile)</w:t>
            </w:r>
          </w:p>
          <w:p w14:paraId="006ACA19" w14:textId="3225B636" w:rsidR="00995A5D" w:rsidRPr="006C595A" w:rsidRDefault="00000000" w:rsidP="00800A72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73" w:hanging="19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11" w:history="1">
              <w:r w:rsidR="00995A5D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Veli Onam Formu</w:t>
              </w:r>
            </w:hyperlink>
            <w:r w:rsidR="00995A5D"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veya </w:t>
            </w:r>
            <w:hyperlink r:id="rId12" w:history="1">
              <w:r w:rsidR="00995A5D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Gönüllü Katılım</w:t>
              </w:r>
              <w:r w:rsidR="007B24B6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cı</w:t>
              </w:r>
              <w:r w:rsidR="00995A5D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Formu</w:t>
              </w:r>
            </w:hyperlink>
            <w:r w:rsidR="00995A5D"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0B6B7D6" w14:textId="19F08C06" w:rsidR="00800A72" w:rsidRPr="006C595A" w:rsidRDefault="00000000" w:rsidP="00800A72">
            <w:pPr>
              <w:pStyle w:val="AralkYok"/>
              <w:numPr>
                <w:ilvl w:val="0"/>
                <w:numId w:val="13"/>
              </w:numPr>
              <w:ind w:left="173" w:hanging="19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7B24B6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Araştırma İzin Başvuru Taahhütnamesi</w:t>
              </w:r>
            </w:hyperlink>
            <w:r w:rsidR="007B24B6" w:rsidRPr="006C59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ayse.meb.gov.tr üzerinden alınan)</w:t>
            </w:r>
          </w:p>
          <w:p w14:paraId="55EC338C" w14:textId="67A30EB7" w:rsidR="00800A72" w:rsidRPr="006C595A" w:rsidRDefault="00000000" w:rsidP="00800A72">
            <w:pPr>
              <w:pStyle w:val="AralkYok"/>
              <w:numPr>
                <w:ilvl w:val="0"/>
                <w:numId w:val="13"/>
              </w:numPr>
              <w:ind w:left="173" w:hanging="19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800A72" w:rsidRPr="006C595A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Etik Kurul Onayı</w:t>
              </w:r>
            </w:hyperlink>
          </w:p>
          <w:p w14:paraId="149CF0D9" w14:textId="3F8823AF" w:rsidR="00224A75" w:rsidRPr="00BA7C8D" w:rsidRDefault="00800A72" w:rsidP="00800A72">
            <w:pPr>
              <w:pStyle w:val="AralkYok"/>
              <w:numPr>
                <w:ilvl w:val="0"/>
                <w:numId w:val="13"/>
              </w:numPr>
              <w:ind w:left="173" w:hanging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6C595A">
              <w:rPr>
                <w:rFonts w:ascii="Times New Roman" w:hAnsi="Times New Roman" w:cs="Times New Roman"/>
                <w:sz w:val="16"/>
                <w:szCs w:val="16"/>
              </w:rPr>
              <w:t>Tez Öneri For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24A75" w:rsidRPr="00BA7C8D" w14:paraId="6BE9A47C" w14:textId="77777777" w:rsidTr="004968CC">
        <w:trPr>
          <w:trHeight w:val="136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0E78636" w14:textId="77777777" w:rsidR="00224A75" w:rsidRPr="00BA7C8D" w:rsidRDefault="00224A75" w:rsidP="001A7ED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r </w:t>
            </w:r>
          </w:p>
          <w:p w14:paraId="5D149E42" w14:textId="206C4563" w:rsidR="00224A75" w:rsidRPr="00BA7C8D" w:rsidRDefault="00224A75" w:rsidP="001A7ED9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7C5D7D">
              <w:rPr>
                <w:rFonts w:ascii="Times New Roman" w:hAnsi="Times New Roman" w:cs="Times New Roman"/>
                <w:bCs/>
                <w:sz w:val="18"/>
                <w:szCs w:val="18"/>
              </w:rPr>
              <w:t>MEB dışında</w:t>
            </w:r>
            <w:r w:rsidRPr="00BA7C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apılacak Araştırmalar İçin)</w:t>
            </w:r>
            <w:r w:rsidRPr="00BA7C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14:paraId="7B081F3E" w14:textId="77777777" w:rsidR="00224A75" w:rsidRPr="003D25D7" w:rsidRDefault="00224A75" w:rsidP="001A7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shd w:val="clear" w:color="auto" w:fill="FFFFFF"/>
              </w:rPr>
            </w:pPr>
          </w:p>
          <w:p w14:paraId="01A3827E" w14:textId="77348745" w:rsidR="00224A75" w:rsidRPr="00BA7C8D" w:rsidRDefault="00224A75" w:rsidP="001A7ED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Pr="00BA7C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</w:t>
            </w:r>
            <w:hyperlink r:id="rId15" w:history="1">
              <w:r w:rsidRPr="00C70404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Etik Kurul Onayı</w:t>
              </w:r>
            </w:hyperlink>
          </w:p>
          <w:p w14:paraId="5C3C6CBA" w14:textId="77777777" w:rsidR="00C70404" w:rsidRPr="00C70404" w:rsidRDefault="00224A75" w:rsidP="00C70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4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- </w:t>
            </w:r>
            <w:r w:rsidR="00C70404" w:rsidRPr="00C704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eri Toplama Araçları (Ölçek, Anket, Görüşme formu vb. dokümanlar)</w:t>
            </w:r>
            <w:r w:rsidR="00C70404" w:rsidRPr="00C70404">
              <w:rPr>
                <w:rFonts w:ascii="Times New Roman" w:hAnsi="Times New Roman" w:cs="Times New Roman"/>
                <w:sz w:val="16"/>
                <w:szCs w:val="16"/>
              </w:rPr>
              <w:t xml:space="preserve"> (Başkasının ölçeği ise izni ile)</w:t>
            </w:r>
          </w:p>
          <w:p w14:paraId="266DAC68" w14:textId="35364CB1" w:rsidR="00C70404" w:rsidRPr="00C70404" w:rsidRDefault="00C70404" w:rsidP="00C70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- Katılımcı Onam Formu</w:t>
            </w:r>
          </w:p>
          <w:p w14:paraId="2167FA30" w14:textId="16D55825" w:rsidR="00224A75" w:rsidRPr="00BA7C8D" w:rsidRDefault="00224A75" w:rsidP="001A7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Pr="00BA7C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Araştırma yapılacak ilgili kurumun Araştırma İzni </w:t>
            </w:r>
            <w:proofErr w:type="gramStart"/>
            <w:r w:rsidRPr="00BA7C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İle</w:t>
            </w:r>
            <w:proofErr w:type="gramEnd"/>
            <w:r w:rsidRPr="00BA7C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ilgili (varsa) İstediği Formlar</w:t>
            </w:r>
          </w:p>
          <w:p w14:paraId="2CF5C740" w14:textId="77777777" w:rsidR="00224A75" w:rsidRPr="00BA7C8D" w:rsidRDefault="00224A75" w:rsidP="001A7E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C8D">
              <w:rPr>
                <w:rFonts w:ascii="Times New Roman" w:hAnsi="Times New Roman" w:cs="Times New Roman"/>
                <w:bCs/>
                <w:sz w:val="16"/>
                <w:szCs w:val="16"/>
              </w:rPr>
              <w:t>(Hastanelerde araştırma yapmak için il sağlık müdürlükleri web sayfasından temin edilecek “</w:t>
            </w:r>
            <w:hyperlink r:id="rId16" w:history="1">
              <w:r w:rsidRPr="00522D71">
                <w:rPr>
                  <w:rStyle w:val="Kpr"/>
                  <w:rFonts w:ascii="Times New Roman" w:hAnsi="Times New Roman" w:cs="Times New Roman"/>
                  <w:bCs/>
                  <w:color w:val="4472C4" w:themeColor="accent5"/>
                  <w:sz w:val="16"/>
                  <w:szCs w:val="16"/>
                </w:rPr>
                <w:t>Hastane</w:t>
              </w:r>
              <w:r w:rsidRPr="00BA7C8D">
                <w:rPr>
                  <w:rStyle w:val="Kpr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 xml:space="preserve"> </w:t>
              </w:r>
              <w:r w:rsidRPr="00522D71">
                <w:rPr>
                  <w:rStyle w:val="Kpr"/>
                  <w:rFonts w:ascii="Times New Roman" w:hAnsi="Times New Roman" w:cs="Times New Roman"/>
                  <w:bCs/>
                  <w:color w:val="4472C4" w:themeColor="accent5"/>
                  <w:sz w:val="16"/>
                  <w:szCs w:val="16"/>
                </w:rPr>
                <w:t>Araştırma Ön İzin Belgesi</w:t>
              </w:r>
            </w:hyperlink>
            <w:r w:rsidRPr="00BA7C8D">
              <w:rPr>
                <w:rFonts w:ascii="Times New Roman" w:hAnsi="Times New Roman" w:cs="Times New Roman"/>
                <w:bCs/>
                <w:sz w:val="16"/>
                <w:szCs w:val="16"/>
              </w:rPr>
              <w:t>” ve “</w:t>
            </w:r>
            <w:hyperlink r:id="rId17" w:history="1">
              <w:r w:rsidRPr="00522D71">
                <w:rPr>
                  <w:rStyle w:val="Kpr"/>
                  <w:rFonts w:ascii="Times New Roman" w:hAnsi="Times New Roman" w:cs="Times New Roman"/>
                  <w:bCs/>
                  <w:color w:val="4472C4" w:themeColor="accent5"/>
                  <w:sz w:val="16"/>
                  <w:szCs w:val="16"/>
                </w:rPr>
                <w:t>Bilimsel Araştırma Başvuru Formu</w:t>
              </w:r>
            </w:hyperlink>
            <w:r w:rsidRPr="00BA7C8D">
              <w:rPr>
                <w:rFonts w:ascii="Times New Roman" w:hAnsi="Times New Roman" w:cs="Times New Roman"/>
                <w:bCs/>
                <w:sz w:val="16"/>
                <w:szCs w:val="16"/>
              </w:rPr>
              <w:t>” bu forma eklenerek teslim edilecektir.)</w:t>
            </w:r>
          </w:p>
        </w:tc>
      </w:tr>
    </w:tbl>
    <w:p w14:paraId="1B90AE19" w14:textId="77777777" w:rsidR="006C595A" w:rsidRPr="00181B6B" w:rsidRDefault="006C595A" w:rsidP="00224A75">
      <w:pPr>
        <w:shd w:val="clear" w:color="auto" w:fill="FFFFFF"/>
        <w:spacing w:after="0" w:line="240" w:lineRule="auto"/>
        <w:ind w:left="112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C7DA6E5" w14:textId="2B8800BA" w:rsidR="006A014D" w:rsidRDefault="003159DC" w:rsidP="00224A75">
      <w:pPr>
        <w:shd w:val="clear" w:color="auto" w:fill="FFFFFF"/>
        <w:spacing w:after="0" w:line="240" w:lineRule="auto"/>
        <w:ind w:left="1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57C7">
        <w:rPr>
          <w:rFonts w:ascii="Times New Roman" w:hAnsi="Times New Roman" w:cs="Times New Roman"/>
          <w:b/>
          <w:sz w:val="20"/>
          <w:szCs w:val="20"/>
        </w:rPr>
        <w:t>N</w:t>
      </w:r>
      <w:r w:rsidR="001B1948">
        <w:rPr>
          <w:rFonts w:ascii="Times New Roman" w:hAnsi="Times New Roman" w:cs="Times New Roman"/>
          <w:b/>
          <w:sz w:val="20"/>
          <w:szCs w:val="20"/>
        </w:rPr>
        <w:t>ot</w:t>
      </w:r>
      <w:r w:rsidR="006A014D">
        <w:rPr>
          <w:rFonts w:ascii="Times New Roman" w:hAnsi="Times New Roman" w:cs="Times New Roman"/>
          <w:b/>
          <w:sz w:val="20"/>
          <w:szCs w:val="20"/>
        </w:rPr>
        <w:t>lar</w:t>
      </w:r>
      <w:r w:rsidRPr="00CC57C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567FAE0" w14:textId="77777777" w:rsidR="006C595A" w:rsidRDefault="006C595A" w:rsidP="006A014D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014D">
        <w:rPr>
          <w:rFonts w:ascii="Times New Roman" w:hAnsi="Times New Roman" w:cs="Times New Roman"/>
          <w:bCs/>
          <w:sz w:val="20"/>
          <w:szCs w:val="20"/>
        </w:rPr>
        <w:t>Form</w:t>
      </w:r>
      <w:r>
        <w:rPr>
          <w:rFonts w:ascii="Times New Roman" w:hAnsi="Times New Roman" w:cs="Times New Roman"/>
          <w:bCs/>
          <w:sz w:val="20"/>
          <w:szCs w:val="20"/>
        </w:rPr>
        <w:t xml:space="preserve"> ve </w:t>
      </w:r>
      <w:r w:rsidR="003159DC" w:rsidRPr="006A014D">
        <w:rPr>
          <w:rFonts w:ascii="Times New Roman" w:hAnsi="Times New Roman" w:cs="Times New Roman"/>
          <w:bCs/>
          <w:sz w:val="20"/>
          <w:szCs w:val="20"/>
        </w:rPr>
        <w:t xml:space="preserve">ekleri </w:t>
      </w:r>
      <w:r>
        <w:rPr>
          <w:rFonts w:ascii="Times New Roman" w:hAnsi="Times New Roman" w:cs="Times New Roman"/>
          <w:bCs/>
          <w:sz w:val="20"/>
          <w:szCs w:val="20"/>
        </w:rPr>
        <w:t>ilgili</w:t>
      </w:r>
      <w:r w:rsidR="003159DC" w:rsidRPr="006A014D">
        <w:rPr>
          <w:rFonts w:ascii="Times New Roman" w:hAnsi="Times New Roman" w:cs="Times New Roman"/>
          <w:bCs/>
          <w:sz w:val="20"/>
          <w:szCs w:val="20"/>
        </w:rPr>
        <w:t xml:space="preserve"> EABD/EASD başkanlığı evrak kayıt birimine teslim </w:t>
      </w:r>
      <w:r>
        <w:rPr>
          <w:rFonts w:ascii="Times New Roman" w:hAnsi="Times New Roman" w:cs="Times New Roman"/>
          <w:bCs/>
          <w:sz w:val="20"/>
          <w:szCs w:val="20"/>
        </w:rPr>
        <w:t>edilmelidir.</w:t>
      </w:r>
    </w:p>
    <w:p w14:paraId="7A62B440" w14:textId="12B9912C" w:rsidR="003159DC" w:rsidRPr="006A014D" w:rsidRDefault="006C595A" w:rsidP="006A014D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nstitü, izin işlemlerine ilişkin gerekli yazışmaları yapar. Sonuç EBYS üzerinden havale edilir.</w:t>
      </w:r>
      <w:r w:rsidR="00DF0F84" w:rsidRPr="006A014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1B81433" w14:textId="62B6027C" w:rsidR="006A014D" w:rsidRDefault="006A014D" w:rsidP="006A014D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014D">
        <w:rPr>
          <w:rFonts w:ascii="Times New Roman" w:hAnsi="Times New Roman" w:cs="Times New Roman"/>
          <w:bCs/>
          <w:sz w:val="20"/>
          <w:szCs w:val="20"/>
        </w:rPr>
        <w:t>Eksik form ile yapılan başvurula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A014D">
        <w:rPr>
          <w:rFonts w:ascii="Times New Roman" w:hAnsi="Times New Roman" w:cs="Times New Roman"/>
          <w:bCs/>
          <w:sz w:val="20"/>
          <w:szCs w:val="20"/>
        </w:rPr>
        <w:t>iade edilir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2B53">
        <w:rPr>
          <w:rFonts w:ascii="Times New Roman" w:hAnsi="Times New Roman" w:cs="Times New Roman"/>
          <w:bCs/>
          <w:sz w:val="20"/>
          <w:szCs w:val="20"/>
        </w:rPr>
        <w:t>İstenilen formların dışında g</w:t>
      </w:r>
      <w:r>
        <w:rPr>
          <w:rFonts w:ascii="Times New Roman" w:hAnsi="Times New Roman" w:cs="Times New Roman"/>
          <w:bCs/>
          <w:sz w:val="20"/>
          <w:szCs w:val="20"/>
        </w:rPr>
        <w:t>ereksiz form/belge eklenmez.</w:t>
      </w:r>
    </w:p>
    <w:sectPr w:rsidR="006A014D" w:rsidSect="00606174">
      <w:headerReference w:type="default" r:id="rId18"/>
      <w:footerReference w:type="default" r:id="rId19"/>
      <w:pgSz w:w="11906" w:h="16838"/>
      <w:pgMar w:top="1843" w:right="991" w:bottom="709" w:left="1134" w:header="567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5F005" w14:textId="77777777" w:rsidR="00606174" w:rsidRDefault="00606174" w:rsidP="00534F7F">
      <w:pPr>
        <w:spacing w:after="0" w:line="240" w:lineRule="auto"/>
      </w:pPr>
      <w:r>
        <w:separator/>
      </w:r>
    </w:p>
  </w:endnote>
  <w:endnote w:type="continuationSeparator" w:id="0">
    <w:p w14:paraId="1ED841D7" w14:textId="77777777" w:rsidR="00606174" w:rsidRDefault="0060617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8CD6" w14:textId="5557F882" w:rsidR="003E3238" w:rsidRPr="003E3238" w:rsidRDefault="003E3238" w:rsidP="003E3238">
    <w:pPr>
      <w:pStyle w:val="AltBilgi"/>
      <w:jc w:val="right"/>
      <w:rPr>
        <w:rFonts w:ascii="Times New Roman" w:hAnsi="Times New Roman" w:cs="Times New Roman"/>
        <w:b/>
        <w:sz w:val="20"/>
      </w:rPr>
    </w:pPr>
    <w:r w:rsidRPr="003E3238">
      <w:rPr>
        <w:rFonts w:ascii="Times New Roman" w:hAnsi="Times New Roman" w:cs="Times New Roman"/>
        <w:b/>
        <w:sz w:val="20"/>
      </w:rPr>
      <w:t>ODU-SBE-FRM-</w:t>
    </w:r>
    <w:r w:rsidR="00CE3E64">
      <w:rPr>
        <w:rFonts w:ascii="Times New Roman" w:hAnsi="Times New Roman" w:cs="Times New Roman"/>
        <w:b/>
        <w:sz w:val="20"/>
      </w:rPr>
      <w:t>62</w:t>
    </w:r>
    <w:r w:rsidRPr="003E3238">
      <w:rPr>
        <w:rFonts w:ascii="Times New Roman" w:hAnsi="Times New Roman" w:cs="Times New Roman"/>
        <w:b/>
        <w:sz w:val="20"/>
      </w:rPr>
      <w:t>/0</w:t>
    </w:r>
    <w:r w:rsidR="006C595A">
      <w:rPr>
        <w:rFonts w:ascii="Times New Roman" w:hAnsi="Times New Roman" w:cs="Times New Roman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88315" w14:textId="77777777" w:rsidR="00606174" w:rsidRDefault="00606174" w:rsidP="00534F7F">
      <w:pPr>
        <w:spacing w:after="0" w:line="240" w:lineRule="auto"/>
      </w:pPr>
      <w:r>
        <w:separator/>
      </w:r>
    </w:p>
  </w:footnote>
  <w:footnote w:type="continuationSeparator" w:id="0">
    <w:p w14:paraId="2CFADE77" w14:textId="77777777" w:rsidR="00606174" w:rsidRDefault="0060617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00C" w14:textId="09678143" w:rsidR="000464EC" w:rsidRPr="00777FEB" w:rsidRDefault="000464EC" w:rsidP="003159DC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1A968BAE" wp14:editId="462DCE63">
          <wp:simplePos x="0" y="0"/>
          <wp:positionH relativeFrom="margin">
            <wp:posOffset>70485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1113290949" name="Resim 1113290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FEB">
      <w:rPr>
        <w:rFonts w:ascii="Times New Roman" w:eastAsia="Times New Roman" w:hAnsi="Times New Roman" w:cs="Times New Roman"/>
        <w:b/>
        <w:sz w:val="24"/>
        <w:szCs w:val="24"/>
        <w:lang w:eastAsia="tr-TR"/>
      </w:rPr>
      <w:t>T.C.</w:t>
    </w:r>
  </w:p>
  <w:p w14:paraId="268289CD" w14:textId="77777777" w:rsidR="000464EC" w:rsidRPr="00777FEB" w:rsidRDefault="000464EC" w:rsidP="000464EC">
    <w:pPr>
      <w:tabs>
        <w:tab w:val="left" w:pos="460"/>
        <w:tab w:val="center" w:pos="4413"/>
        <w:tab w:val="center" w:pos="4704"/>
        <w:tab w:val="center" w:pos="4818"/>
        <w:tab w:val="left" w:pos="6975"/>
        <w:tab w:val="left" w:pos="83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777FEB">
      <w:rPr>
        <w:rFonts w:ascii="Times New Roman" w:eastAsia="Times New Roman" w:hAnsi="Times New Roman" w:cs="Times New Roman"/>
        <w:b/>
        <w:sz w:val="24"/>
        <w:szCs w:val="24"/>
        <w:lang w:eastAsia="tr-TR"/>
      </w:rPr>
      <w:t>ORDU ÜNİVERSİTESİ</w:t>
    </w:r>
  </w:p>
  <w:p w14:paraId="78ED5536" w14:textId="6F993BAF" w:rsidR="000464EC" w:rsidRPr="00777FEB" w:rsidRDefault="0039180B" w:rsidP="000464EC">
    <w:pPr>
      <w:tabs>
        <w:tab w:val="left" w:pos="460"/>
        <w:tab w:val="center" w:pos="4413"/>
        <w:tab w:val="center" w:pos="4704"/>
        <w:tab w:val="center" w:pos="4818"/>
        <w:tab w:val="left" w:pos="6975"/>
        <w:tab w:val="left" w:pos="83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>SOSYAL BİLİMLER ENSTİTÜSÜ</w:t>
    </w:r>
  </w:p>
  <w:p w14:paraId="5D32499D" w14:textId="203BBF30" w:rsidR="00761B12" w:rsidRPr="00DC215F" w:rsidRDefault="00761B12" w:rsidP="00761B12">
    <w:pPr>
      <w:pStyle w:val="AralkYok"/>
      <w:jc w:val="center"/>
      <w:rPr>
        <w:rFonts w:ascii="Times New Roman" w:hAnsi="Times New Roman" w:cs="Times New Roman"/>
        <w:sz w:val="12"/>
        <w:szCs w:val="12"/>
      </w:rPr>
    </w:pPr>
  </w:p>
  <w:p w14:paraId="12FAFB26" w14:textId="0DEA210C" w:rsidR="00761B12" w:rsidRPr="002F6ADF" w:rsidRDefault="0039180B" w:rsidP="00761B12">
    <w:pPr>
      <w:pStyle w:val="AralkYok"/>
      <w:jc w:val="center"/>
      <w:rPr>
        <w:rFonts w:ascii="Times New Roman" w:hAnsi="Times New Roman" w:cs="Times New Roman"/>
      </w:rPr>
    </w:pPr>
    <w:r w:rsidRPr="002F6ADF">
      <w:rPr>
        <w:rFonts w:ascii="Times New Roman" w:hAnsi="Times New Roman" w:cs="Times New Roman"/>
      </w:rPr>
      <w:t>ARAŞTIRMA UYGULAMA İZİN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732"/>
    <w:multiLevelType w:val="multilevel"/>
    <w:tmpl w:val="92B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02CF"/>
    <w:multiLevelType w:val="hybridMultilevel"/>
    <w:tmpl w:val="BA200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5C"/>
    <w:multiLevelType w:val="hybridMultilevel"/>
    <w:tmpl w:val="9036E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1FF"/>
    <w:multiLevelType w:val="hybridMultilevel"/>
    <w:tmpl w:val="B4048E52"/>
    <w:lvl w:ilvl="0" w:tplc="7E6463B6">
      <w:start w:val="1"/>
      <w:numFmt w:val="decimal"/>
      <w:lvlText w:val="%1-"/>
      <w:lvlJc w:val="left"/>
      <w:pPr>
        <w:ind w:left="720" w:hanging="360"/>
      </w:pPr>
      <w:rPr>
        <w:rFonts w:ascii="Cambria" w:eastAsiaTheme="minorHAnsi" w:hAnsi="Cambria" w:cstheme="minorBidi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074A"/>
    <w:multiLevelType w:val="hybridMultilevel"/>
    <w:tmpl w:val="908CE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2C41"/>
    <w:multiLevelType w:val="multilevel"/>
    <w:tmpl w:val="C74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6107E"/>
    <w:multiLevelType w:val="hybridMultilevel"/>
    <w:tmpl w:val="B3347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34239"/>
    <w:multiLevelType w:val="hybridMultilevel"/>
    <w:tmpl w:val="08F88002"/>
    <w:lvl w:ilvl="0" w:tplc="13CE12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90EA4"/>
    <w:multiLevelType w:val="hybridMultilevel"/>
    <w:tmpl w:val="4E1AD19E"/>
    <w:lvl w:ilvl="0" w:tplc="35380DE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92422"/>
    <w:multiLevelType w:val="hybridMultilevel"/>
    <w:tmpl w:val="BC406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530DE"/>
    <w:multiLevelType w:val="hybridMultilevel"/>
    <w:tmpl w:val="C78486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0ED2"/>
    <w:multiLevelType w:val="hybridMultilevel"/>
    <w:tmpl w:val="3064C9E4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7A6D0887"/>
    <w:multiLevelType w:val="hybridMultilevel"/>
    <w:tmpl w:val="908CE6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C57AC"/>
    <w:multiLevelType w:val="hybridMultilevel"/>
    <w:tmpl w:val="33B071D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7999">
    <w:abstractNumId w:val="3"/>
  </w:num>
  <w:num w:numId="2" w16cid:durableId="265844691">
    <w:abstractNumId w:val="7"/>
  </w:num>
  <w:num w:numId="3" w16cid:durableId="774247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693305">
    <w:abstractNumId w:val="6"/>
  </w:num>
  <w:num w:numId="5" w16cid:durableId="911736920">
    <w:abstractNumId w:val="13"/>
  </w:num>
  <w:num w:numId="6" w16cid:durableId="321860254">
    <w:abstractNumId w:val="8"/>
  </w:num>
  <w:num w:numId="7" w16cid:durableId="1930501417">
    <w:abstractNumId w:val="12"/>
  </w:num>
  <w:num w:numId="8" w16cid:durableId="311955620">
    <w:abstractNumId w:val="2"/>
  </w:num>
  <w:num w:numId="9" w16cid:durableId="970089429">
    <w:abstractNumId w:val="4"/>
  </w:num>
  <w:num w:numId="10" w16cid:durableId="1304656319">
    <w:abstractNumId w:val="0"/>
  </w:num>
  <w:num w:numId="11" w16cid:durableId="1211186594">
    <w:abstractNumId w:val="1"/>
  </w:num>
  <w:num w:numId="12" w16cid:durableId="1430853499">
    <w:abstractNumId w:val="11"/>
  </w:num>
  <w:num w:numId="13" w16cid:durableId="2114476590">
    <w:abstractNumId w:val="9"/>
  </w:num>
  <w:num w:numId="14" w16cid:durableId="1818036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5A80"/>
    <w:rsid w:val="0002074E"/>
    <w:rsid w:val="00044EDB"/>
    <w:rsid w:val="000464EC"/>
    <w:rsid w:val="00071BC2"/>
    <w:rsid w:val="0007541C"/>
    <w:rsid w:val="00077E6B"/>
    <w:rsid w:val="00081319"/>
    <w:rsid w:val="000A0646"/>
    <w:rsid w:val="000E4C6C"/>
    <w:rsid w:val="0011207C"/>
    <w:rsid w:val="0013135A"/>
    <w:rsid w:val="00150B11"/>
    <w:rsid w:val="00160BC9"/>
    <w:rsid w:val="00164950"/>
    <w:rsid w:val="0016547C"/>
    <w:rsid w:val="00172ADA"/>
    <w:rsid w:val="00181B6B"/>
    <w:rsid w:val="001820B4"/>
    <w:rsid w:val="001842CA"/>
    <w:rsid w:val="00184D80"/>
    <w:rsid w:val="001B1948"/>
    <w:rsid w:val="001C7041"/>
    <w:rsid w:val="001F6791"/>
    <w:rsid w:val="00212935"/>
    <w:rsid w:val="00224A75"/>
    <w:rsid w:val="00236E1E"/>
    <w:rsid w:val="00240ED2"/>
    <w:rsid w:val="00276F46"/>
    <w:rsid w:val="002A5BE5"/>
    <w:rsid w:val="002D7EE0"/>
    <w:rsid w:val="002F6ADF"/>
    <w:rsid w:val="003050CD"/>
    <w:rsid w:val="00306BBD"/>
    <w:rsid w:val="003131AC"/>
    <w:rsid w:val="003159DC"/>
    <w:rsid w:val="003230A8"/>
    <w:rsid w:val="003247C0"/>
    <w:rsid w:val="003615B4"/>
    <w:rsid w:val="00385D4B"/>
    <w:rsid w:val="003879D4"/>
    <w:rsid w:val="003900F7"/>
    <w:rsid w:val="00390E7A"/>
    <w:rsid w:val="0039180B"/>
    <w:rsid w:val="00393BCE"/>
    <w:rsid w:val="003B222A"/>
    <w:rsid w:val="003B5921"/>
    <w:rsid w:val="003C7A5D"/>
    <w:rsid w:val="003D25D7"/>
    <w:rsid w:val="003E3238"/>
    <w:rsid w:val="003F09D0"/>
    <w:rsid w:val="004023B0"/>
    <w:rsid w:val="00445AEC"/>
    <w:rsid w:val="0047718C"/>
    <w:rsid w:val="004968CC"/>
    <w:rsid w:val="004B4C93"/>
    <w:rsid w:val="004F27F3"/>
    <w:rsid w:val="00510A44"/>
    <w:rsid w:val="00522D71"/>
    <w:rsid w:val="00534F7F"/>
    <w:rsid w:val="005406F5"/>
    <w:rsid w:val="00551B24"/>
    <w:rsid w:val="00554B9C"/>
    <w:rsid w:val="00557D23"/>
    <w:rsid w:val="00557D31"/>
    <w:rsid w:val="00581902"/>
    <w:rsid w:val="005B1631"/>
    <w:rsid w:val="005B37D7"/>
    <w:rsid w:val="005B5AD0"/>
    <w:rsid w:val="005C156E"/>
    <w:rsid w:val="005C713E"/>
    <w:rsid w:val="005C7146"/>
    <w:rsid w:val="005D3D09"/>
    <w:rsid w:val="005D7C9A"/>
    <w:rsid w:val="00600F49"/>
    <w:rsid w:val="00606174"/>
    <w:rsid w:val="006145CC"/>
    <w:rsid w:val="0061636C"/>
    <w:rsid w:val="00626F57"/>
    <w:rsid w:val="00635A92"/>
    <w:rsid w:val="0064527F"/>
    <w:rsid w:val="0064705C"/>
    <w:rsid w:val="006741D4"/>
    <w:rsid w:val="006A014D"/>
    <w:rsid w:val="006C45BA"/>
    <w:rsid w:val="006C595A"/>
    <w:rsid w:val="006E7163"/>
    <w:rsid w:val="00715C4E"/>
    <w:rsid w:val="007205B7"/>
    <w:rsid w:val="00722929"/>
    <w:rsid w:val="007271B8"/>
    <w:rsid w:val="007338BD"/>
    <w:rsid w:val="0073606C"/>
    <w:rsid w:val="007471D5"/>
    <w:rsid w:val="0075616C"/>
    <w:rsid w:val="00761B12"/>
    <w:rsid w:val="00771C04"/>
    <w:rsid w:val="00777FEB"/>
    <w:rsid w:val="007B23E3"/>
    <w:rsid w:val="007B24B6"/>
    <w:rsid w:val="007B5920"/>
    <w:rsid w:val="007B70AD"/>
    <w:rsid w:val="007C5D7D"/>
    <w:rsid w:val="007D4382"/>
    <w:rsid w:val="00800A72"/>
    <w:rsid w:val="00803E83"/>
    <w:rsid w:val="008240BE"/>
    <w:rsid w:val="00837F65"/>
    <w:rsid w:val="008752E9"/>
    <w:rsid w:val="00897CF7"/>
    <w:rsid w:val="008B4769"/>
    <w:rsid w:val="008B4F9F"/>
    <w:rsid w:val="008D2E82"/>
    <w:rsid w:val="008D371C"/>
    <w:rsid w:val="00926907"/>
    <w:rsid w:val="00933820"/>
    <w:rsid w:val="00975584"/>
    <w:rsid w:val="00976238"/>
    <w:rsid w:val="009814B5"/>
    <w:rsid w:val="009914A6"/>
    <w:rsid w:val="00995A5D"/>
    <w:rsid w:val="009B65EE"/>
    <w:rsid w:val="00A067BB"/>
    <w:rsid w:val="00A10548"/>
    <w:rsid w:val="00A125A4"/>
    <w:rsid w:val="00A261F6"/>
    <w:rsid w:val="00A31DE4"/>
    <w:rsid w:val="00A354CE"/>
    <w:rsid w:val="00A823AC"/>
    <w:rsid w:val="00AB52BC"/>
    <w:rsid w:val="00AC2711"/>
    <w:rsid w:val="00B02129"/>
    <w:rsid w:val="00B06EC8"/>
    <w:rsid w:val="00B17F97"/>
    <w:rsid w:val="00B40CEA"/>
    <w:rsid w:val="00B94075"/>
    <w:rsid w:val="00BA7C8D"/>
    <w:rsid w:val="00BB08D8"/>
    <w:rsid w:val="00BB34D7"/>
    <w:rsid w:val="00BC7571"/>
    <w:rsid w:val="00BD4489"/>
    <w:rsid w:val="00BD5301"/>
    <w:rsid w:val="00BE26B8"/>
    <w:rsid w:val="00C223B0"/>
    <w:rsid w:val="00C25FA7"/>
    <w:rsid w:val="00C305C2"/>
    <w:rsid w:val="00C35A33"/>
    <w:rsid w:val="00C452F4"/>
    <w:rsid w:val="00C70404"/>
    <w:rsid w:val="00CC57C7"/>
    <w:rsid w:val="00CE3E64"/>
    <w:rsid w:val="00D23714"/>
    <w:rsid w:val="00D46140"/>
    <w:rsid w:val="00D623C4"/>
    <w:rsid w:val="00D656F4"/>
    <w:rsid w:val="00D73FA7"/>
    <w:rsid w:val="00D90DC8"/>
    <w:rsid w:val="00DB2B53"/>
    <w:rsid w:val="00DB7860"/>
    <w:rsid w:val="00DC215F"/>
    <w:rsid w:val="00DD51A4"/>
    <w:rsid w:val="00DD6AE0"/>
    <w:rsid w:val="00DF0F84"/>
    <w:rsid w:val="00DF5275"/>
    <w:rsid w:val="00E13BF2"/>
    <w:rsid w:val="00E144CC"/>
    <w:rsid w:val="00E27B5B"/>
    <w:rsid w:val="00E36113"/>
    <w:rsid w:val="00E447E5"/>
    <w:rsid w:val="00E463EA"/>
    <w:rsid w:val="00E53976"/>
    <w:rsid w:val="00E64427"/>
    <w:rsid w:val="00E87FEE"/>
    <w:rsid w:val="00EA29AB"/>
    <w:rsid w:val="00EE1306"/>
    <w:rsid w:val="00EE16A3"/>
    <w:rsid w:val="00EE3346"/>
    <w:rsid w:val="00EF09F9"/>
    <w:rsid w:val="00EF5541"/>
    <w:rsid w:val="00F23136"/>
    <w:rsid w:val="00F25555"/>
    <w:rsid w:val="00F330D5"/>
    <w:rsid w:val="00F53493"/>
    <w:rsid w:val="00F73311"/>
    <w:rsid w:val="00F81FF6"/>
    <w:rsid w:val="00FA4021"/>
    <w:rsid w:val="00FA6DA8"/>
    <w:rsid w:val="00FB070D"/>
    <w:rsid w:val="00FC2A6C"/>
    <w:rsid w:val="00FD29BF"/>
    <w:rsid w:val="00FD4FBD"/>
    <w:rsid w:val="00FE61A5"/>
    <w:rsid w:val="00FF3333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F3C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F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E6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D65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581902"/>
    <w:rPr>
      <w:b/>
      <w:bCs/>
    </w:rPr>
  </w:style>
  <w:style w:type="paragraph" w:styleId="ListeParagraf">
    <w:name w:val="List Paragraph"/>
    <w:basedOn w:val="Normal"/>
    <w:uiPriority w:val="34"/>
    <w:qFormat/>
    <w:rsid w:val="007B70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B70AD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7B70AD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7F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FE6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link w:val="KonuBalChar"/>
    <w:qFormat/>
    <w:rsid w:val="00046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464EC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zuat.meb.gov.tr/dosyalar/2034.pdf" TargetMode="External"/><Relationship Id="rId13" Type="http://schemas.openxmlformats.org/officeDocument/2006/relationships/hyperlink" Target="https://ayse.meb.gov.tr/basvurudev/dosya/Taahhutnam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yse.meb.gov.tr/basvurudev/dosya/YE%C4%9E%C4%B0TEK%20KATILIM%20KABUL%20FORMU.docx" TargetMode="External"/><Relationship Id="rId17" Type="http://schemas.openxmlformats.org/officeDocument/2006/relationships/hyperlink" Target="https://lisansustu.karabuk.edu.tr/yuklenen/dosyalar/Bilimsel%20Ara%C5%9Ft%C4%B1rma%20Ba%C5%9Fvuru%20Form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ansustu.karabuk.edu.tr/yuklenen/dosyalar/Hastane%20Ara%C5%9Ft%C4%B1rma%20%C3%96n%20%C4%B0zin%20Belges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se.meb.gov.tr/basvurudev/dosya/VEL%C4%B0%20ONAM%20FORM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e.odu.edu.tr/Page/230/etik_kurul_basvurulari_hakkinda" TargetMode="External"/><Relationship Id="rId10" Type="http://schemas.openxmlformats.org/officeDocument/2006/relationships/hyperlink" Target="https://ayse.meb.gov.tr/basvurudev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vzuat.meb.gov.tr/dosyalar/2034.pdf" TargetMode="External"/><Relationship Id="rId14" Type="http://schemas.openxmlformats.org/officeDocument/2006/relationships/hyperlink" Target="https://sbe.odu.edu.tr/Page/230/etik_kurul_basvurulari_hakkin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2133-157D-4978-89F7-F7A44CD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efa KESKİN</cp:lastModifiedBy>
  <cp:revision>5</cp:revision>
  <cp:lastPrinted>2023-05-12T09:29:00Z</cp:lastPrinted>
  <dcterms:created xsi:type="dcterms:W3CDTF">2024-01-25T13:33:00Z</dcterms:created>
  <dcterms:modified xsi:type="dcterms:W3CDTF">2024-03-22T10:25:00Z</dcterms:modified>
</cp:coreProperties>
</file>